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3B846" w14:textId="77777777" w:rsidR="009422A9" w:rsidRPr="009422A9" w:rsidRDefault="00896B80" w:rsidP="009422A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37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4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0</w:t>
      </w:r>
      <w:r w:rsidR="003728A7" w:rsidRPr="0037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4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728A7" w:rsidRPr="00372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7» декабря 2017 г.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D6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422A9" w:rsidRPr="0094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0DF06CF3" w14:textId="73013616" w:rsidR="00C8183A" w:rsidRDefault="009422A9" w:rsidP="009422A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ой инженерной системы теплоснабжения)</w:t>
      </w:r>
      <w:r w:rsidR="00373866" w:rsidRPr="0037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319E88C" w14:textId="77777777" w:rsidR="009422A9" w:rsidRDefault="009422A9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2EB0D715" w:rsidR="00896B80" w:rsidRDefault="0064709F" w:rsidP="00D65187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826B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728A7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5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26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bookmarkStart w:id="0" w:name="_Hlk503974509"/>
      <w:r w:rsidR="00531C6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422A9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3728A7" w:rsidRPr="003728A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422A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728A7" w:rsidRPr="003728A7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с</w:t>
      </w:r>
      <w:bookmarkEnd w:id="0"/>
      <w:r w:rsidR="003728A7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4B12B74E" w:rsidR="0079547E" w:rsidRPr="00193E79" w:rsidRDefault="0016196A" w:rsidP="0016196A">
      <w:pPr>
        <w:pStyle w:val="a3"/>
        <w:tabs>
          <w:tab w:val="left" w:pos="426"/>
          <w:tab w:val="left" w:pos="411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7F28AE2F" w14:textId="3CECAF34" w:rsidR="0064709F" w:rsidRPr="00193E79" w:rsidRDefault="00A1519C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</w:t>
      </w:r>
      <w:r w:rsidRPr="00A1519C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9422A9" w:rsidRPr="009422A9">
        <w:rPr>
          <w:rFonts w:ascii="Times New Roman" w:hAnsi="Times New Roman"/>
          <w:bCs/>
          <w:sz w:val="24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в Санкт- Петербурге.</w:t>
      </w:r>
    </w:p>
    <w:p w14:paraId="4B4E1055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1FE9746F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bookmarkStart w:id="1" w:name="_Hlk503975473"/>
      <w:r w:rsidR="00531C67">
        <w:rPr>
          <w:rFonts w:ascii="Times New Roman" w:hAnsi="Times New Roman"/>
          <w:bCs/>
          <w:sz w:val="24"/>
        </w:rPr>
        <w:t>№</w:t>
      </w:r>
      <w:r w:rsidR="009422A9">
        <w:rPr>
          <w:rFonts w:ascii="Times New Roman" w:hAnsi="Times New Roman"/>
          <w:bCs/>
          <w:sz w:val="24"/>
        </w:rPr>
        <w:t>300</w:t>
      </w:r>
      <w:r w:rsidR="003728A7" w:rsidRPr="003728A7">
        <w:rPr>
          <w:rFonts w:ascii="Times New Roman" w:hAnsi="Times New Roman"/>
          <w:bCs/>
          <w:sz w:val="24"/>
        </w:rPr>
        <w:t>/</w:t>
      </w:r>
      <w:r w:rsidR="009422A9">
        <w:rPr>
          <w:rFonts w:ascii="Times New Roman" w:hAnsi="Times New Roman"/>
          <w:bCs/>
          <w:sz w:val="24"/>
        </w:rPr>
        <w:t>Г</w:t>
      </w:r>
      <w:r w:rsidR="003728A7" w:rsidRPr="003728A7">
        <w:rPr>
          <w:rFonts w:ascii="Times New Roman" w:hAnsi="Times New Roman"/>
          <w:bCs/>
          <w:sz w:val="24"/>
        </w:rPr>
        <w:t>/ИС/Тс</w:t>
      </w:r>
      <w:r w:rsidR="00D86CB3">
        <w:rPr>
          <w:rFonts w:ascii="Times New Roman" w:hAnsi="Times New Roman"/>
          <w:bCs/>
          <w:sz w:val="24"/>
        </w:rPr>
        <w:t xml:space="preserve"> </w:t>
      </w:r>
      <w:bookmarkEnd w:id="1"/>
      <w:r w:rsidR="00694177">
        <w:rPr>
          <w:rFonts w:ascii="Times New Roman" w:hAnsi="Times New Roman"/>
          <w:bCs/>
          <w:sz w:val="24"/>
        </w:rPr>
        <w:t xml:space="preserve">от </w:t>
      </w:r>
      <w:r w:rsidR="003728A7">
        <w:rPr>
          <w:rFonts w:ascii="Times New Roman" w:hAnsi="Times New Roman"/>
          <w:bCs/>
          <w:sz w:val="24"/>
        </w:rPr>
        <w:t>27</w:t>
      </w:r>
      <w:r w:rsidR="00694177">
        <w:rPr>
          <w:rFonts w:ascii="Times New Roman" w:hAnsi="Times New Roman"/>
          <w:bCs/>
          <w:sz w:val="24"/>
        </w:rPr>
        <w:t>.</w:t>
      </w:r>
      <w:r w:rsidR="007B0C9C">
        <w:rPr>
          <w:rFonts w:ascii="Times New Roman" w:hAnsi="Times New Roman"/>
          <w:bCs/>
          <w:sz w:val="24"/>
        </w:rPr>
        <w:t>1</w:t>
      </w:r>
      <w:r w:rsidR="003728A7">
        <w:rPr>
          <w:rFonts w:ascii="Times New Roman" w:hAnsi="Times New Roman"/>
          <w:bCs/>
          <w:sz w:val="24"/>
        </w:rPr>
        <w:t>2</w:t>
      </w:r>
      <w:r w:rsidR="001405F9">
        <w:rPr>
          <w:rFonts w:ascii="Times New Roman" w:hAnsi="Times New Roman"/>
          <w:bCs/>
          <w:sz w:val="24"/>
        </w:rPr>
        <w:t>.2017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B40C21" w:rsidRPr="00B40C21">
        <w:rPr>
          <w:rStyle w:val="ab"/>
          <w:rFonts w:ascii="Times New Roman" w:hAnsi="Times New Roman"/>
          <w:color w:val="auto"/>
          <w:sz w:val="24"/>
          <w:u w:val="none"/>
        </w:rPr>
        <w:t>FKR27121700017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</w:p>
    <w:p w14:paraId="3E9B886B" w14:textId="6FCD36DA" w:rsidR="00C811E1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721E5A5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2" w:name="_Hlk503974826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bookmarkEnd w:id="2"/>
    <w:p w14:paraId="7A73B4F8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3F2909E" w14:textId="3346DF6A" w:rsidR="00A350AC" w:rsidRPr="009A2BFC" w:rsidRDefault="00A350AC" w:rsidP="00A350AC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Pr="00F475F6">
        <w:rPr>
          <w:rFonts w:ascii="Times New Roman" w:hAnsi="Times New Roman"/>
          <w:b/>
          <w:bCs/>
          <w:sz w:val="24"/>
        </w:rPr>
        <w:t>6.</w:t>
      </w:r>
      <w:r w:rsidRPr="00F475F6">
        <w:rPr>
          <w:rFonts w:ascii="Times New Roman" w:hAnsi="Times New Roman"/>
          <w:b/>
          <w:bCs/>
          <w:sz w:val="24"/>
        </w:rPr>
        <w:tab/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 w:rsidRPr="00F475F6">
        <w:rPr>
          <w:rFonts w:ascii="Times New Roman" w:hAnsi="Times New Roman"/>
          <w:bCs/>
          <w:sz w:val="24"/>
        </w:rPr>
        <w:t>«</w:t>
      </w:r>
      <w:r w:rsidR="003728A7">
        <w:rPr>
          <w:rFonts w:ascii="Times New Roman" w:hAnsi="Times New Roman"/>
          <w:bCs/>
          <w:sz w:val="24"/>
        </w:rPr>
        <w:t>28</w:t>
      </w:r>
      <w:r w:rsidRPr="00F475F6">
        <w:rPr>
          <w:rFonts w:ascii="Times New Roman" w:hAnsi="Times New Roman"/>
          <w:bCs/>
          <w:sz w:val="24"/>
        </w:rPr>
        <w:t xml:space="preserve">» </w:t>
      </w:r>
      <w:r w:rsidR="003728A7">
        <w:rPr>
          <w:rFonts w:ascii="Times New Roman" w:hAnsi="Times New Roman"/>
          <w:bCs/>
          <w:sz w:val="24"/>
        </w:rPr>
        <w:t>января</w:t>
      </w:r>
      <w:r w:rsidRPr="00F475F6">
        <w:rPr>
          <w:rFonts w:ascii="Times New Roman" w:hAnsi="Times New Roman"/>
          <w:bCs/>
          <w:sz w:val="24"/>
        </w:rPr>
        <w:t xml:space="preserve"> 201</w:t>
      </w:r>
      <w:r w:rsidR="003728A7">
        <w:rPr>
          <w:rFonts w:ascii="Times New Roman" w:hAnsi="Times New Roman"/>
          <w:bCs/>
          <w:sz w:val="24"/>
        </w:rPr>
        <w:t>8</w:t>
      </w:r>
      <w:r w:rsidRPr="00F475F6">
        <w:rPr>
          <w:rFonts w:ascii="Times New Roman" w:hAnsi="Times New Roman"/>
          <w:bCs/>
          <w:sz w:val="24"/>
        </w:rPr>
        <w:t xml:space="preserve"> года в </w:t>
      </w:r>
      <w:r w:rsidR="00531C67">
        <w:rPr>
          <w:rFonts w:ascii="Times New Roman" w:hAnsi="Times New Roman"/>
          <w:bCs/>
          <w:sz w:val="24"/>
        </w:rPr>
        <w:t>11</w:t>
      </w:r>
      <w:r w:rsidRPr="00F475F6">
        <w:rPr>
          <w:rFonts w:ascii="Times New Roman" w:hAnsi="Times New Roman"/>
          <w:bCs/>
          <w:sz w:val="24"/>
        </w:rPr>
        <w:t xml:space="preserve"> час. </w:t>
      </w:r>
      <w:r w:rsidR="009422A9">
        <w:rPr>
          <w:rFonts w:ascii="Times New Roman" w:hAnsi="Times New Roman"/>
          <w:bCs/>
          <w:sz w:val="24"/>
        </w:rPr>
        <w:t>10</w:t>
      </w:r>
      <w:r w:rsidRPr="00F475F6">
        <w:rPr>
          <w:rFonts w:ascii="Times New Roman" w:hAnsi="Times New Roman"/>
          <w:bCs/>
          <w:sz w:val="24"/>
        </w:rPr>
        <w:t xml:space="preserve"> мин. (время московское).».</w:t>
      </w:r>
    </w:p>
    <w:p w14:paraId="4BA2E76C" w14:textId="77777777" w:rsidR="00A350AC" w:rsidRPr="00142385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412C26" w14:textId="28F0BCAF" w:rsidR="00A350AC" w:rsidRDefault="003728A7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3683524D" w14:textId="145226D7" w:rsidR="003728A7" w:rsidRDefault="003728A7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EA8D049" w14:textId="5A03BCAD" w:rsidR="003728A7" w:rsidRDefault="003728A7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>«</w:t>
      </w:r>
      <w:r w:rsidRPr="003728A7">
        <w:rPr>
          <w:rStyle w:val="ab"/>
          <w:rFonts w:ascii="Times New Roman" w:hAnsi="Times New Roman"/>
          <w:b/>
          <w:color w:val="auto"/>
          <w:sz w:val="24"/>
          <w:u w:val="none"/>
        </w:rPr>
        <w:t>7.</w:t>
      </w:r>
      <w:r w:rsidRPr="003728A7">
        <w:rPr>
          <w:rStyle w:val="ab"/>
          <w:rFonts w:ascii="Times New Roman" w:hAnsi="Times New Roman"/>
          <w:b/>
          <w:color w:val="auto"/>
          <w:sz w:val="24"/>
          <w:u w:val="none"/>
        </w:rPr>
        <w:tab/>
        <w:t>Дата и время окончания срока рассмотрения заявок на участие в электронном аукционе: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 «</w:t>
      </w:r>
      <w:r w:rsidR="00531C67">
        <w:rPr>
          <w:rStyle w:val="ab"/>
          <w:rFonts w:ascii="Times New Roman" w:hAnsi="Times New Roman"/>
          <w:color w:val="auto"/>
          <w:sz w:val="24"/>
          <w:u w:val="none"/>
        </w:rPr>
        <w:t>29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» </w:t>
      </w:r>
      <w:r>
        <w:rPr>
          <w:rStyle w:val="ab"/>
          <w:rFonts w:ascii="Times New Roman" w:hAnsi="Times New Roman"/>
          <w:color w:val="auto"/>
          <w:sz w:val="24"/>
          <w:u w:val="none"/>
        </w:rPr>
        <w:t>января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 2018 года </w:t>
      </w:r>
      <w:r w:rsidR="00531C67">
        <w:rPr>
          <w:rStyle w:val="ab"/>
          <w:rFonts w:ascii="Times New Roman" w:hAnsi="Times New Roman"/>
          <w:color w:val="auto"/>
          <w:sz w:val="24"/>
          <w:u w:val="none"/>
        </w:rPr>
        <w:t>15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 час. </w:t>
      </w:r>
      <w:r w:rsidR="009422A9">
        <w:rPr>
          <w:rStyle w:val="ab"/>
          <w:rFonts w:ascii="Times New Roman" w:hAnsi="Times New Roman"/>
          <w:color w:val="auto"/>
          <w:sz w:val="24"/>
          <w:u w:val="none"/>
        </w:rPr>
        <w:t>10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 мин.  (время московское).</w:t>
      </w:r>
      <w:r w:rsidR="009422A9"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05855BD5" w14:textId="236D0E0B" w:rsidR="003728A7" w:rsidRDefault="003728A7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9C07FCF" w14:textId="25C11843" w:rsidR="003728A7" w:rsidRDefault="003728A7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0D65F47" w14:textId="77777777" w:rsidR="00531C67" w:rsidRDefault="00531C67" w:rsidP="003728A7">
      <w:pPr>
        <w:pStyle w:val="a3"/>
        <w:tabs>
          <w:tab w:val="left" w:pos="426"/>
        </w:tabs>
        <w:spacing w:before="0" w:line="480" w:lineRule="auto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58C79B5" w14:textId="60A1F8E5" w:rsidR="003728A7" w:rsidRDefault="003728A7" w:rsidP="003728A7">
      <w:pPr>
        <w:pStyle w:val="a3"/>
        <w:tabs>
          <w:tab w:val="left" w:pos="426"/>
        </w:tabs>
        <w:spacing w:before="0" w:line="480" w:lineRule="auto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>«</w:t>
      </w:r>
      <w:r w:rsidRPr="003728A7">
        <w:rPr>
          <w:rStyle w:val="ab"/>
          <w:rFonts w:ascii="Times New Roman" w:hAnsi="Times New Roman"/>
          <w:b/>
          <w:color w:val="auto"/>
          <w:sz w:val="24"/>
          <w:u w:val="none"/>
        </w:rPr>
        <w:t>8.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ab/>
      </w:r>
      <w:r w:rsidRPr="003728A7">
        <w:rPr>
          <w:rStyle w:val="ab"/>
          <w:rFonts w:ascii="Times New Roman" w:hAnsi="Times New Roman"/>
          <w:b/>
          <w:color w:val="auto"/>
          <w:sz w:val="24"/>
          <w:u w:val="none"/>
        </w:rPr>
        <w:t xml:space="preserve">Дата проведения электронного аукциона: 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>«</w:t>
      </w:r>
      <w:r w:rsidR="00531C67">
        <w:rPr>
          <w:rStyle w:val="ab"/>
          <w:rFonts w:ascii="Times New Roman" w:hAnsi="Times New Roman"/>
          <w:color w:val="auto"/>
          <w:sz w:val="24"/>
          <w:u w:val="none"/>
        </w:rPr>
        <w:t>01</w:t>
      </w:r>
      <w:r w:rsidRPr="003728A7">
        <w:rPr>
          <w:rStyle w:val="ab"/>
          <w:rFonts w:ascii="Times New Roman" w:hAnsi="Times New Roman"/>
          <w:color w:val="auto"/>
          <w:sz w:val="24"/>
          <w:u w:val="none"/>
        </w:rPr>
        <w:t>» февраля 2018 года.</w:t>
      </w:r>
      <w:r>
        <w:rPr>
          <w:rStyle w:val="ab"/>
          <w:rFonts w:ascii="Times New Roman" w:hAnsi="Times New Roman"/>
          <w:color w:val="auto"/>
          <w:sz w:val="24"/>
          <w:u w:val="none"/>
        </w:rPr>
        <w:t>»</w:t>
      </w:r>
    </w:p>
    <w:p w14:paraId="108A0ED4" w14:textId="77777777" w:rsidR="003728A7" w:rsidRDefault="003728A7" w:rsidP="00A350AC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3" w:name="_GoBack"/>
      <w:bookmarkEnd w:id="3"/>
    </w:p>
    <w:p w14:paraId="6F47932E" w14:textId="784C2F71" w:rsidR="00A350AC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9422A9" w:rsidRPr="009422A9">
        <w:rPr>
          <w:rFonts w:ascii="Times New Roman" w:hAnsi="Times New Roman"/>
          <w:sz w:val="24"/>
        </w:rPr>
        <w:t xml:space="preserve">№300/Г/ИС/Тс </w:t>
      </w:r>
      <w:r w:rsidRPr="009A2BFC">
        <w:rPr>
          <w:rFonts w:ascii="Times New Roman" w:hAnsi="Times New Roman"/>
          <w:sz w:val="24"/>
        </w:rPr>
        <w:t xml:space="preserve">от </w:t>
      </w:r>
      <w:r w:rsidR="009422A9">
        <w:rPr>
          <w:rFonts w:ascii="Times New Roman" w:hAnsi="Times New Roman"/>
          <w:sz w:val="24"/>
        </w:rPr>
        <w:t>27</w:t>
      </w:r>
      <w:r w:rsidRPr="009A2BFC">
        <w:rPr>
          <w:rFonts w:ascii="Times New Roman" w:hAnsi="Times New Roman"/>
          <w:sz w:val="24"/>
        </w:rPr>
        <w:t>.</w:t>
      </w:r>
      <w:r w:rsidR="007B0C9C">
        <w:rPr>
          <w:rFonts w:ascii="Times New Roman" w:hAnsi="Times New Roman"/>
          <w:sz w:val="24"/>
        </w:rPr>
        <w:t>1</w:t>
      </w:r>
      <w:r w:rsidR="009422A9">
        <w:rPr>
          <w:rFonts w:ascii="Times New Roman" w:hAnsi="Times New Roman"/>
          <w:sz w:val="24"/>
        </w:rPr>
        <w:t>2</w:t>
      </w:r>
      <w:r w:rsidRPr="009A2BFC">
        <w:rPr>
          <w:rFonts w:ascii="Times New Roman" w:hAnsi="Times New Roman"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2B6032" w14:textId="37C6C363" w:rsidR="004D4E8B" w:rsidRDefault="004D4E8B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5E70243" w14:textId="37646405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531C67" w:rsidRPr="00531C67">
        <w:rPr>
          <w:rFonts w:ascii="Times New Roman" w:hAnsi="Times New Roman"/>
          <w:bCs/>
          <w:sz w:val="24"/>
        </w:rPr>
        <w:t>№</w:t>
      </w:r>
      <w:r w:rsidR="009422A9">
        <w:rPr>
          <w:rFonts w:ascii="Times New Roman" w:hAnsi="Times New Roman"/>
          <w:bCs/>
          <w:sz w:val="24"/>
        </w:rPr>
        <w:t>300</w:t>
      </w:r>
      <w:r w:rsidR="00531C67" w:rsidRPr="00531C67">
        <w:rPr>
          <w:rFonts w:ascii="Times New Roman" w:hAnsi="Times New Roman"/>
          <w:bCs/>
          <w:sz w:val="24"/>
        </w:rPr>
        <w:t>/</w:t>
      </w:r>
      <w:r w:rsidR="009422A9">
        <w:rPr>
          <w:rFonts w:ascii="Times New Roman" w:hAnsi="Times New Roman"/>
          <w:bCs/>
          <w:sz w:val="24"/>
        </w:rPr>
        <w:t>Г</w:t>
      </w:r>
      <w:r w:rsidR="00531C67" w:rsidRPr="00531C67">
        <w:rPr>
          <w:rFonts w:ascii="Times New Roman" w:hAnsi="Times New Roman"/>
          <w:bCs/>
          <w:sz w:val="24"/>
        </w:rPr>
        <w:t>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B40C21" w:rsidRPr="00B40C21">
        <w:rPr>
          <w:rStyle w:val="ab"/>
          <w:rFonts w:ascii="Times New Roman" w:hAnsi="Times New Roman"/>
          <w:color w:val="auto"/>
          <w:sz w:val="24"/>
          <w:u w:val="none"/>
        </w:rPr>
        <w:t>FKR27121700017</w:t>
      </w:r>
      <w:r w:rsidR="00B40C21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F4284A1" w14:textId="15F74D7F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4EFB47C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4B64CBEA" w14:textId="24EC5C6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BB27CFD" w14:textId="77777777" w:rsidR="00A350AC" w:rsidRPr="004D4E8B" w:rsidRDefault="00A350AC" w:rsidP="00A350AC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3A592B34" w14:textId="77777777" w:rsidR="009422A9" w:rsidRPr="0056258E" w:rsidRDefault="00A350AC" w:rsidP="0056258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422A9" w:rsidRPr="009422A9" w14:paraId="17F79A09" w14:textId="77777777" w:rsidTr="0035490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B2D7B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7504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F02C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422A9" w:rsidRPr="009422A9" w14:paraId="0E23D296" w14:textId="77777777" w:rsidTr="0035490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FAC7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5DEB" w14:textId="77777777" w:rsidR="009422A9" w:rsidRPr="009422A9" w:rsidRDefault="009422A9" w:rsidP="009422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7A2" w14:textId="77777777" w:rsidR="009422A9" w:rsidRPr="009422A9" w:rsidRDefault="009422A9" w:rsidP="009422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422A9" w:rsidRPr="009422A9" w14:paraId="5AEF3726" w14:textId="77777777" w:rsidTr="0035490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8B14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5C9" w14:textId="77777777" w:rsidR="009422A9" w:rsidRPr="009422A9" w:rsidRDefault="009422A9" w:rsidP="009422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50B5" w14:textId="77777777" w:rsidR="009422A9" w:rsidRPr="009422A9" w:rsidRDefault="009422A9" w:rsidP="009422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/Г/ИС/Тс</w:t>
            </w:r>
          </w:p>
        </w:tc>
      </w:tr>
      <w:tr w:rsidR="009422A9" w:rsidRPr="009422A9" w14:paraId="683E3892" w14:textId="77777777" w:rsidTr="0035490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8F56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AA9D" w14:textId="77777777" w:rsidR="009422A9" w:rsidRPr="009422A9" w:rsidRDefault="009422A9" w:rsidP="009422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10BE" w14:textId="77777777" w:rsidR="009422A9" w:rsidRPr="009422A9" w:rsidRDefault="009422A9" w:rsidP="009422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422A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AA31C59" w14:textId="77777777" w:rsidR="009422A9" w:rsidRPr="009422A9" w:rsidRDefault="009422A9" w:rsidP="009422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E833536" w14:textId="77777777" w:rsidR="009422A9" w:rsidRPr="009422A9" w:rsidRDefault="009422A9" w:rsidP="009422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422A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422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422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422A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A9D18E7" w14:textId="77777777" w:rsidR="009422A9" w:rsidRPr="009422A9" w:rsidRDefault="009422A9" w:rsidP="009422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422A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7D15046" w14:textId="77777777" w:rsidR="009422A9" w:rsidRPr="009422A9" w:rsidRDefault="009422A9" w:rsidP="009422A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4017F19" w14:textId="77777777" w:rsidR="009422A9" w:rsidRPr="009422A9" w:rsidRDefault="009422A9" w:rsidP="009422A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422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875AAB0" w14:textId="77777777" w:rsidR="009422A9" w:rsidRPr="009422A9" w:rsidRDefault="009422A9" w:rsidP="009422A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521FC27" w14:textId="77777777" w:rsidR="009422A9" w:rsidRPr="009422A9" w:rsidRDefault="009422A9" w:rsidP="009422A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422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42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D33251" w14:textId="77777777" w:rsidR="009422A9" w:rsidRPr="009422A9" w:rsidRDefault="009422A9" w:rsidP="009422A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9422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422A9" w:rsidRPr="009422A9" w14:paraId="4C3A9E7F" w14:textId="77777777" w:rsidTr="0035490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2F80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2202" w14:textId="77777777" w:rsidR="009422A9" w:rsidRPr="009422A9" w:rsidRDefault="009422A9" w:rsidP="009422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7EC4" w14:textId="77777777" w:rsidR="009422A9" w:rsidRPr="009422A9" w:rsidRDefault="009422A9" w:rsidP="009422A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422A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2810F74" w14:textId="77777777" w:rsidR="009422A9" w:rsidRPr="009422A9" w:rsidRDefault="009422A9" w:rsidP="009422A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42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422A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422A9" w:rsidRPr="009422A9" w14:paraId="2B4DF14F" w14:textId="77777777" w:rsidTr="00354907">
        <w:trPr>
          <w:trHeight w:val="8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DF414E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3F01" w14:textId="77777777" w:rsidR="009422A9" w:rsidRPr="009422A9" w:rsidRDefault="009422A9" w:rsidP="009422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D1F8" w14:textId="77777777" w:rsidR="009422A9" w:rsidRPr="009422A9" w:rsidRDefault="009422A9" w:rsidP="009422A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422A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</w:p>
        </w:tc>
      </w:tr>
      <w:tr w:rsidR="009422A9" w:rsidRPr="009422A9" w14:paraId="756A5FBC" w14:textId="77777777" w:rsidTr="00354907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31D9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3CFA" w14:textId="77777777" w:rsidR="009422A9" w:rsidRPr="009422A9" w:rsidRDefault="009422A9" w:rsidP="009422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3948" w14:textId="77777777" w:rsidR="009422A9" w:rsidRPr="009422A9" w:rsidRDefault="009422A9" w:rsidP="009422A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422A9">
              <w:rPr>
                <w:rFonts w:ascii="Times New Roman" w:hAnsi="Times New Roman"/>
                <w:bCs/>
                <w:sz w:val="24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</w:tr>
      <w:tr w:rsidR="009422A9" w:rsidRPr="009422A9" w14:paraId="13740130" w14:textId="77777777" w:rsidTr="0035490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B4BF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CA32" w14:textId="77777777" w:rsidR="009422A9" w:rsidRPr="009422A9" w:rsidRDefault="009422A9" w:rsidP="009422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C98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422A9" w:rsidRPr="009422A9" w14:paraId="1C69D541" w14:textId="77777777" w:rsidTr="0035490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4A3A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9154" w14:textId="77777777" w:rsidR="009422A9" w:rsidRPr="009422A9" w:rsidRDefault="009422A9" w:rsidP="009422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F977" w14:textId="77777777" w:rsidR="009422A9" w:rsidRPr="009422A9" w:rsidRDefault="009422A9" w:rsidP="009422A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29781BAE" w14:textId="77777777" w:rsidR="009422A9" w:rsidRPr="009422A9" w:rsidRDefault="009422A9" w:rsidP="009422A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декабря 2017 года с 00 час. 01 мин. (время московское).</w:t>
            </w:r>
          </w:p>
          <w:p w14:paraId="7FCAA6B1" w14:textId="490669CE" w:rsidR="009422A9" w:rsidRPr="009422A9" w:rsidRDefault="009422A9" w:rsidP="009422A9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bookmarkStart w:id="4" w:name="_Hlk502141464"/>
            <w:r w:rsidRPr="009422A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8</w:t>
            </w:r>
            <w:r w:rsidRPr="009422A9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января</w:t>
            </w:r>
            <w:r w:rsidRPr="009422A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  <w:bookmarkEnd w:id="4"/>
          </w:p>
        </w:tc>
      </w:tr>
      <w:tr w:rsidR="009422A9" w:rsidRPr="009422A9" w14:paraId="156F6CE9" w14:textId="77777777" w:rsidTr="0035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952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A5F0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B60A" w14:textId="3D6FDDAE" w:rsidR="009422A9" w:rsidRPr="009422A9" w:rsidRDefault="009422A9" w:rsidP="009422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02141472"/>
            <w:r w:rsidRPr="009422A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9</w:t>
            </w:r>
            <w:r w:rsidRPr="009422A9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января</w:t>
            </w:r>
            <w:r w:rsidRPr="009422A9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>
              <w:rPr>
                <w:rFonts w:ascii="Times New Roman" w:hAnsi="Times New Roman"/>
                <w:bCs/>
                <w:sz w:val="24"/>
              </w:rPr>
              <w:t>15</w:t>
            </w:r>
            <w:r w:rsidRPr="009422A9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9422A9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  <w:bookmarkEnd w:id="5"/>
          </w:p>
        </w:tc>
      </w:tr>
      <w:tr w:rsidR="009422A9" w:rsidRPr="009422A9" w14:paraId="1E359238" w14:textId="77777777" w:rsidTr="0035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E0DC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D4C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EC60" w14:textId="36E3C414" w:rsidR="009422A9" w:rsidRPr="009422A9" w:rsidRDefault="009422A9" w:rsidP="009422A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_Hlk502141480"/>
            <w:r w:rsidRPr="009422A9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1</w:t>
            </w:r>
            <w:r w:rsidRPr="009422A9">
              <w:rPr>
                <w:rFonts w:ascii="Times New Roman" w:hAnsi="Times New Roman"/>
                <w:bCs/>
                <w:sz w:val="24"/>
              </w:rPr>
              <w:t xml:space="preserve">» февраля </w:t>
            </w:r>
            <w:r w:rsidRPr="009422A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bookmarkEnd w:id="6"/>
          <w:p w14:paraId="566FE874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422A9" w:rsidRPr="009422A9" w14:paraId="425EE3BA" w14:textId="77777777" w:rsidTr="0035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D4A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32D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6E07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422A9" w:rsidRPr="009422A9" w14:paraId="71441ADD" w14:textId="77777777" w:rsidTr="0035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2099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791C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CD63" w14:textId="77777777" w:rsidR="009422A9" w:rsidRPr="009422A9" w:rsidRDefault="009422A9" w:rsidP="009422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422A9" w:rsidRPr="009422A9" w14:paraId="67219B6A" w14:textId="77777777" w:rsidTr="0035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9090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BCF3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B1E9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даты подписания договора о проведении капитального ремонта</w:t>
            </w:r>
          </w:p>
          <w:p w14:paraId="05480666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422A9">
              <w:rPr>
                <w:rFonts w:ascii="Times New Roman" w:hAnsi="Times New Roman" w:cs="Times New Roman"/>
                <w:sz w:val="24"/>
                <w:szCs w:val="24"/>
              </w:rPr>
              <w:t>15 календарных дней с начала выполнения работ</w:t>
            </w:r>
          </w:p>
          <w:p w14:paraId="372A26DC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422A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22A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422A9" w:rsidRPr="009422A9" w14:paraId="7B7E667E" w14:textId="77777777" w:rsidTr="0035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1504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653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86A6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</w:t>
            </w:r>
            <w:bookmarkStart w:id="7" w:name="_Hlk494100822"/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оказания услуг)</w:t>
            </w:r>
            <w:bookmarkEnd w:id="7"/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XVII «Проект договора о проведении капитального ремонта».</w:t>
            </w:r>
          </w:p>
        </w:tc>
      </w:tr>
      <w:tr w:rsidR="009422A9" w:rsidRPr="009422A9" w14:paraId="4BBBB5C9" w14:textId="77777777" w:rsidTr="0035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E7F6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8955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7DD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422A9">
              <w:rPr>
                <w:sz w:val="24"/>
                <w:szCs w:val="24"/>
              </w:rPr>
              <w:t xml:space="preserve"> </w:t>
            </w:r>
            <w:r w:rsidRPr="009422A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422A9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 и задания на проектирование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422A9" w:rsidRPr="009422A9" w14:paraId="584D9C16" w14:textId="77777777" w:rsidTr="0035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CB50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C075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4736" w14:textId="77777777" w:rsidR="009422A9" w:rsidRPr="009422A9" w:rsidRDefault="009422A9" w:rsidP="009422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422A9" w:rsidRPr="009422A9" w14:paraId="53AE71BD" w14:textId="77777777" w:rsidTr="0035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DE0C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4F8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FA4B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8" w:name="_Hlk502141499"/>
            <w:bookmarkStart w:id="9" w:name="_Hlk502141205"/>
            <w:r w:rsidRPr="009422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019 057,16 руб. (Два миллиона девятнадцать тысяч пятьдесят семь рублей 16 копеек</w:t>
            </w:r>
            <w:bookmarkEnd w:id="8"/>
            <w:r w:rsidRPr="009422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ом числе НДС (18%) 307 991,77 руб. (Триста семь тысяч девятьсот девяносто один рубль 77 копеек).</w:t>
            </w:r>
          </w:p>
          <w:bookmarkEnd w:id="9"/>
          <w:p w14:paraId="1052CDD1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422A9" w:rsidRPr="009422A9" w14:paraId="403A732C" w14:textId="77777777" w:rsidTr="0035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3CF2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EF39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3959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ED6C46D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2A9" w:rsidRPr="009422A9" w14:paraId="0AEDA187" w14:textId="77777777" w:rsidTr="0035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3647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CB9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E143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73E88D4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10" w:name="_Hlk502141509"/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90,57 руб. (Двадцать тысяч сто девяносто рублей 57 копеек).</w:t>
            </w:r>
            <w:bookmarkEnd w:id="10"/>
          </w:p>
          <w:p w14:paraId="2513FD6A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422A9" w:rsidRPr="009422A9" w14:paraId="1FFC7CBB" w14:textId="77777777" w:rsidTr="0035490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7F99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FC53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0400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774339E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9422A9">
              <w:rPr>
                <w:sz w:val="24"/>
                <w:szCs w:val="24"/>
              </w:rPr>
              <w:t xml:space="preserve">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FECF00C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422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1" w:name="_Hlk502141518"/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 717,15 руб. (Шестьсот пять тысяч семьсот семнадцать рублей 15 копеек).</w:t>
            </w:r>
            <w:bookmarkEnd w:id="11"/>
          </w:p>
          <w:p w14:paraId="0FC1B6F2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422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5942E28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0BB7441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6267E140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42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942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42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4639519B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422A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422A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422A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22A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422A9" w:rsidRPr="009422A9" w14:paraId="161E65F4" w14:textId="77777777" w:rsidTr="0035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81C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A2A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F561" w14:textId="77777777" w:rsidR="009422A9" w:rsidRPr="009422A9" w:rsidRDefault="009422A9" w:rsidP="009422A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22A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422A9" w:rsidRPr="009422A9" w14:paraId="7B9D1753" w14:textId="77777777" w:rsidTr="0035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1B5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3BD7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A50F" w14:textId="77777777" w:rsidR="009422A9" w:rsidRPr="009422A9" w:rsidRDefault="009422A9" w:rsidP="009422A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422A9" w:rsidRPr="009422A9" w14:paraId="1A3FDD52" w14:textId="77777777" w:rsidTr="0035490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B40D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3BF3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C254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422A9" w:rsidRPr="009422A9" w14:paraId="455ADDC9" w14:textId="77777777" w:rsidTr="0035490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4D3C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459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6418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 и задания на проектирование». </w:t>
            </w:r>
          </w:p>
        </w:tc>
      </w:tr>
      <w:tr w:rsidR="009422A9" w:rsidRPr="009422A9" w14:paraId="50C50F09" w14:textId="77777777" w:rsidTr="0035490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459B" w14:textId="77777777" w:rsidR="009422A9" w:rsidRPr="009422A9" w:rsidRDefault="009422A9" w:rsidP="009422A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2021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5D24" w14:textId="77777777" w:rsidR="009422A9" w:rsidRPr="009422A9" w:rsidRDefault="009422A9" w:rsidP="009422A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AA088F2" w14:textId="49F382A7" w:rsidR="00A350AC" w:rsidRP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b/>
          <w:color w:val="auto"/>
          <w:sz w:val="24"/>
          <w:u w:val="none"/>
        </w:rPr>
      </w:pP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                                                             </w:t>
      </w:r>
      <w:r w:rsidR="0056258E">
        <w:rPr>
          <w:rStyle w:val="ab"/>
          <w:rFonts w:ascii="Times New Roman" w:hAnsi="Times New Roman"/>
          <w:color w:val="auto"/>
          <w:sz w:val="24"/>
          <w:u w:val="none"/>
        </w:rPr>
        <w:t xml:space="preserve">                                         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</w:t>
      </w:r>
      <w:r w:rsidRPr="00A350AC">
        <w:rPr>
          <w:rStyle w:val="ab"/>
          <w:rFonts w:ascii="Times New Roman" w:hAnsi="Times New Roman"/>
          <w:b/>
          <w:color w:val="auto"/>
          <w:sz w:val="24"/>
          <w:u w:val="none"/>
        </w:rPr>
        <w:t>».</w:t>
      </w:r>
    </w:p>
    <w:p w14:paraId="1CEE0719" w14:textId="071D6FC0" w:rsidR="00A350AC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81D8312" w14:textId="56FB5928" w:rsidR="00A350AC" w:rsidRPr="00193E79" w:rsidRDefault="00A350AC" w:rsidP="00A350A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531C67" w:rsidRPr="00531C67">
        <w:rPr>
          <w:rFonts w:ascii="Times New Roman" w:hAnsi="Times New Roman"/>
          <w:bCs/>
          <w:sz w:val="24"/>
        </w:rPr>
        <w:t>№</w:t>
      </w:r>
      <w:r w:rsidR="009422A9">
        <w:rPr>
          <w:rFonts w:ascii="Times New Roman" w:hAnsi="Times New Roman"/>
          <w:bCs/>
          <w:sz w:val="24"/>
        </w:rPr>
        <w:t>300</w:t>
      </w:r>
      <w:r w:rsidR="00531C67" w:rsidRPr="00531C67">
        <w:rPr>
          <w:rFonts w:ascii="Times New Roman" w:hAnsi="Times New Roman"/>
          <w:bCs/>
          <w:sz w:val="24"/>
        </w:rPr>
        <w:t>/</w:t>
      </w:r>
      <w:r w:rsidR="009422A9">
        <w:rPr>
          <w:rFonts w:ascii="Times New Roman" w:hAnsi="Times New Roman"/>
          <w:bCs/>
          <w:sz w:val="24"/>
        </w:rPr>
        <w:t>Г</w:t>
      </w:r>
      <w:r w:rsidR="00531C67" w:rsidRPr="00531C67">
        <w:rPr>
          <w:rFonts w:ascii="Times New Roman" w:hAnsi="Times New Roman"/>
          <w:bCs/>
          <w:sz w:val="24"/>
        </w:rPr>
        <w:t xml:space="preserve">/ИС/Тс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4F3A4249" w14:textId="77777777" w:rsidR="00A350AC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90DCC88" w14:textId="6F23E1C6" w:rsidR="00A350AC" w:rsidRPr="00193E79" w:rsidRDefault="00A350AC" w:rsidP="00A350A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531C67" w:rsidRPr="00531C67">
        <w:rPr>
          <w:rFonts w:ascii="Times New Roman" w:hAnsi="Times New Roman"/>
          <w:bCs/>
          <w:sz w:val="24"/>
        </w:rPr>
        <w:t>№</w:t>
      </w:r>
      <w:r w:rsidR="009422A9">
        <w:rPr>
          <w:rFonts w:ascii="Times New Roman" w:hAnsi="Times New Roman"/>
          <w:bCs/>
          <w:sz w:val="24"/>
        </w:rPr>
        <w:t>300</w:t>
      </w:r>
      <w:r w:rsidR="00531C67" w:rsidRPr="00531C67">
        <w:rPr>
          <w:rFonts w:ascii="Times New Roman" w:hAnsi="Times New Roman"/>
          <w:bCs/>
          <w:sz w:val="24"/>
        </w:rPr>
        <w:t>/</w:t>
      </w:r>
      <w:r w:rsidR="009422A9">
        <w:rPr>
          <w:rFonts w:ascii="Times New Roman" w:hAnsi="Times New Roman"/>
          <w:bCs/>
          <w:sz w:val="24"/>
        </w:rPr>
        <w:t>Г</w:t>
      </w:r>
      <w:r w:rsidR="00531C67" w:rsidRPr="00531C67">
        <w:rPr>
          <w:rFonts w:ascii="Times New Roman" w:hAnsi="Times New Roman"/>
          <w:bCs/>
          <w:sz w:val="24"/>
        </w:rPr>
        <w:t xml:space="preserve">/ИС/Тс </w:t>
      </w:r>
      <w:r w:rsidRPr="003878B9">
        <w:rPr>
          <w:rFonts w:ascii="Times New Roman" w:hAnsi="Times New Roman"/>
          <w:bCs/>
          <w:sz w:val="24"/>
        </w:rPr>
        <w:t xml:space="preserve">от </w:t>
      </w:r>
      <w:r w:rsidR="00531C67">
        <w:rPr>
          <w:rFonts w:ascii="Times New Roman" w:hAnsi="Times New Roman"/>
          <w:bCs/>
          <w:sz w:val="24"/>
        </w:rPr>
        <w:t>27</w:t>
      </w:r>
      <w:r w:rsidRPr="006423A8">
        <w:rPr>
          <w:rFonts w:ascii="Times New Roman" w:hAnsi="Times New Roman"/>
          <w:bCs/>
          <w:sz w:val="24"/>
        </w:rPr>
        <w:t>.</w:t>
      </w:r>
      <w:r w:rsidR="00D71F66">
        <w:rPr>
          <w:rFonts w:ascii="Times New Roman" w:hAnsi="Times New Roman"/>
          <w:bCs/>
          <w:sz w:val="24"/>
        </w:rPr>
        <w:t>1</w:t>
      </w:r>
      <w:r w:rsidR="00531C67">
        <w:rPr>
          <w:rFonts w:ascii="Times New Roman" w:hAnsi="Times New Roman"/>
          <w:bCs/>
          <w:sz w:val="24"/>
        </w:rPr>
        <w:t>2</w:t>
      </w:r>
      <w:r w:rsidRPr="006423A8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6C20FF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3ABB30" w14:textId="77777777" w:rsidR="00A350AC" w:rsidRPr="00193E79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2C17A6" w14:textId="77777777" w:rsidR="00A350AC" w:rsidRDefault="00A350AC" w:rsidP="00A350A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0F54DDB0" w14:textId="77777777" w:rsidR="00A350AC" w:rsidRPr="00142385" w:rsidRDefault="00A350AC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sectPr w:rsidR="00A350AC" w:rsidRPr="00142385" w:rsidSect="003B7B8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FD95" w14:textId="77777777" w:rsidR="001E70E6" w:rsidRDefault="001E70E6" w:rsidP="003B7B86">
      <w:pPr>
        <w:spacing w:before="0"/>
      </w:pPr>
      <w:r>
        <w:separator/>
      </w:r>
    </w:p>
  </w:endnote>
  <w:endnote w:type="continuationSeparator" w:id="0">
    <w:p w14:paraId="5B82F4A6" w14:textId="77777777" w:rsidR="001E70E6" w:rsidRDefault="001E70E6" w:rsidP="003B7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DBA02" w14:textId="77777777" w:rsidR="003B7B86" w:rsidRDefault="003B7B8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1982362"/>
      <w:docPartObj>
        <w:docPartGallery w:val="Page Numbers (Bottom of Page)"/>
        <w:docPartUnique/>
      </w:docPartObj>
    </w:sdtPr>
    <w:sdtEndPr/>
    <w:sdtContent>
      <w:p w14:paraId="74B8BD46" w14:textId="11A50C03" w:rsidR="003B7B86" w:rsidRDefault="003B7B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C21">
          <w:rPr>
            <w:noProof/>
          </w:rPr>
          <w:t>2</w:t>
        </w:r>
        <w:r>
          <w:fldChar w:fldCharType="end"/>
        </w:r>
      </w:p>
    </w:sdtContent>
  </w:sdt>
  <w:p w14:paraId="017BFA7C" w14:textId="77777777" w:rsidR="003B7B86" w:rsidRDefault="003B7B8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6AB1" w14:textId="77777777" w:rsidR="003B7B86" w:rsidRDefault="003B7B8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D767" w14:textId="77777777" w:rsidR="001E70E6" w:rsidRDefault="001E70E6" w:rsidP="003B7B86">
      <w:pPr>
        <w:spacing w:before="0"/>
      </w:pPr>
      <w:r>
        <w:separator/>
      </w:r>
    </w:p>
  </w:footnote>
  <w:footnote w:type="continuationSeparator" w:id="0">
    <w:p w14:paraId="727B7DD3" w14:textId="77777777" w:rsidR="001E70E6" w:rsidRDefault="001E70E6" w:rsidP="003B7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AEB59" w14:textId="77777777" w:rsidR="003B7B86" w:rsidRDefault="003B7B8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4E10" w14:textId="77777777" w:rsidR="003B7B86" w:rsidRDefault="003B7B8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439A" w14:textId="77777777" w:rsidR="003B7B86" w:rsidRDefault="003B7B8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29DA"/>
    <w:rsid w:val="0002269E"/>
    <w:rsid w:val="000A1FBB"/>
    <w:rsid w:val="000A6281"/>
    <w:rsid w:val="000C67B4"/>
    <w:rsid w:val="000E553D"/>
    <w:rsid w:val="000F3758"/>
    <w:rsid w:val="000F46DF"/>
    <w:rsid w:val="0010052E"/>
    <w:rsid w:val="00101224"/>
    <w:rsid w:val="001405F9"/>
    <w:rsid w:val="00142385"/>
    <w:rsid w:val="0016196A"/>
    <w:rsid w:val="00166F65"/>
    <w:rsid w:val="00182097"/>
    <w:rsid w:val="00187E13"/>
    <w:rsid w:val="00193E79"/>
    <w:rsid w:val="001E1979"/>
    <w:rsid w:val="001E6366"/>
    <w:rsid w:val="001E70E6"/>
    <w:rsid w:val="0021130F"/>
    <w:rsid w:val="0023290A"/>
    <w:rsid w:val="002336A4"/>
    <w:rsid w:val="00236651"/>
    <w:rsid w:val="00260AE6"/>
    <w:rsid w:val="00281174"/>
    <w:rsid w:val="00293A64"/>
    <w:rsid w:val="002C5EA4"/>
    <w:rsid w:val="002E2E11"/>
    <w:rsid w:val="003205B3"/>
    <w:rsid w:val="00327D5A"/>
    <w:rsid w:val="00336898"/>
    <w:rsid w:val="003728A7"/>
    <w:rsid w:val="00373866"/>
    <w:rsid w:val="00391833"/>
    <w:rsid w:val="0039665E"/>
    <w:rsid w:val="003B7B86"/>
    <w:rsid w:val="00411C98"/>
    <w:rsid w:val="0044402A"/>
    <w:rsid w:val="0045398E"/>
    <w:rsid w:val="00454C38"/>
    <w:rsid w:val="004A7FE5"/>
    <w:rsid w:val="004B3851"/>
    <w:rsid w:val="004C29A5"/>
    <w:rsid w:val="004D2D0C"/>
    <w:rsid w:val="004D4E8B"/>
    <w:rsid w:val="004E125C"/>
    <w:rsid w:val="00521E58"/>
    <w:rsid w:val="00531C67"/>
    <w:rsid w:val="005611C1"/>
    <w:rsid w:val="0056258E"/>
    <w:rsid w:val="005B7D84"/>
    <w:rsid w:val="005C2741"/>
    <w:rsid w:val="005C3E79"/>
    <w:rsid w:val="005D6BBD"/>
    <w:rsid w:val="00605A6A"/>
    <w:rsid w:val="00612B50"/>
    <w:rsid w:val="0064709F"/>
    <w:rsid w:val="00656662"/>
    <w:rsid w:val="0067212A"/>
    <w:rsid w:val="006912D2"/>
    <w:rsid w:val="00694177"/>
    <w:rsid w:val="006A3C51"/>
    <w:rsid w:val="006C04EF"/>
    <w:rsid w:val="006D2373"/>
    <w:rsid w:val="007047A1"/>
    <w:rsid w:val="00704F77"/>
    <w:rsid w:val="007148CF"/>
    <w:rsid w:val="00724ECA"/>
    <w:rsid w:val="0073129D"/>
    <w:rsid w:val="00781E64"/>
    <w:rsid w:val="0079547E"/>
    <w:rsid w:val="007B0C9C"/>
    <w:rsid w:val="007B6CD5"/>
    <w:rsid w:val="007B7DBF"/>
    <w:rsid w:val="007C00A7"/>
    <w:rsid w:val="008271FF"/>
    <w:rsid w:val="00896B80"/>
    <w:rsid w:val="008E0281"/>
    <w:rsid w:val="00926C76"/>
    <w:rsid w:val="00930BCB"/>
    <w:rsid w:val="009422A9"/>
    <w:rsid w:val="00990124"/>
    <w:rsid w:val="009D4BDC"/>
    <w:rsid w:val="009D5A76"/>
    <w:rsid w:val="009F057D"/>
    <w:rsid w:val="009F0D63"/>
    <w:rsid w:val="00A1519C"/>
    <w:rsid w:val="00A32C6B"/>
    <w:rsid w:val="00A350AC"/>
    <w:rsid w:val="00A4016B"/>
    <w:rsid w:val="00A85777"/>
    <w:rsid w:val="00AA25DF"/>
    <w:rsid w:val="00AD31B2"/>
    <w:rsid w:val="00AF43E9"/>
    <w:rsid w:val="00B03E70"/>
    <w:rsid w:val="00B13643"/>
    <w:rsid w:val="00B1413C"/>
    <w:rsid w:val="00B40C21"/>
    <w:rsid w:val="00B7541D"/>
    <w:rsid w:val="00B90321"/>
    <w:rsid w:val="00C010CA"/>
    <w:rsid w:val="00C05CCB"/>
    <w:rsid w:val="00C072D2"/>
    <w:rsid w:val="00C57963"/>
    <w:rsid w:val="00C70023"/>
    <w:rsid w:val="00C811E1"/>
    <w:rsid w:val="00C8183A"/>
    <w:rsid w:val="00C877F7"/>
    <w:rsid w:val="00C974AE"/>
    <w:rsid w:val="00CA122A"/>
    <w:rsid w:val="00CF4E94"/>
    <w:rsid w:val="00D018FA"/>
    <w:rsid w:val="00D070EE"/>
    <w:rsid w:val="00D11BB7"/>
    <w:rsid w:val="00D2354D"/>
    <w:rsid w:val="00D4410D"/>
    <w:rsid w:val="00D46CD3"/>
    <w:rsid w:val="00D65187"/>
    <w:rsid w:val="00D71F66"/>
    <w:rsid w:val="00D826BD"/>
    <w:rsid w:val="00D86CB3"/>
    <w:rsid w:val="00D91641"/>
    <w:rsid w:val="00DB6EFA"/>
    <w:rsid w:val="00E078E6"/>
    <w:rsid w:val="00E42C2A"/>
    <w:rsid w:val="00E707E9"/>
    <w:rsid w:val="00E817C5"/>
    <w:rsid w:val="00EA5CB0"/>
    <w:rsid w:val="00EA78CB"/>
    <w:rsid w:val="00EB0AA3"/>
    <w:rsid w:val="00EE6262"/>
    <w:rsid w:val="00F259DD"/>
    <w:rsid w:val="00F32DD2"/>
    <w:rsid w:val="00F6464F"/>
    <w:rsid w:val="00FC5A89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B7B86"/>
  </w:style>
  <w:style w:type="paragraph" w:styleId="ae">
    <w:name w:val="footer"/>
    <w:basedOn w:val="a"/>
    <w:link w:val="af"/>
    <w:uiPriority w:val="99"/>
    <w:unhideWhenUsed/>
    <w:rsid w:val="003B7B86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B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E742C-A871-46FA-9DB0-105BF14E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7</cp:revision>
  <cp:lastPrinted>2018-01-17T15:05:00Z</cp:lastPrinted>
  <dcterms:created xsi:type="dcterms:W3CDTF">2017-12-04T13:42:00Z</dcterms:created>
  <dcterms:modified xsi:type="dcterms:W3CDTF">2018-01-17T15:05:00Z</dcterms:modified>
</cp:coreProperties>
</file>